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DA0F" w14:textId="77777777" w:rsidR="00005A11" w:rsidRPr="00F714D6" w:rsidRDefault="00005A11" w:rsidP="00005A1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F8E3628" w14:textId="77777777" w:rsidR="00005A11" w:rsidRPr="00F714D6" w:rsidRDefault="00005A11" w:rsidP="00005A1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DC08C06" w14:textId="77777777" w:rsidR="00005A11" w:rsidRPr="00F714D6" w:rsidRDefault="00005A11" w:rsidP="00005A1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EC8A6D0" w14:textId="77777777" w:rsidR="00005A11" w:rsidRPr="00F714D6" w:rsidRDefault="00005A11" w:rsidP="00005A1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2B42ADE" w14:textId="77777777" w:rsidR="00005A11" w:rsidRPr="00F714D6" w:rsidRDefault="00005A11" w:rsidP="00005A1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4DD4E0F" w14:textId="77777777" w:rsidR="00005A11" w:rsidRPr="00F714D6" w:rsidRDefault="00005A11" w:rsidP="00005A1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F714D6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59084CE5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2E7AD6EB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993B429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2736AF9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0DBC9BE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1AD75E75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34F7F93" w14:textId="137DC432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F438E9" w:rsidRPr="00F714D6">
        <w:rPr>
          <w:rFonts w:ascii="Times New Roman" w:hAnsi="Times New Roman" w:cs="Times New Roman"/>
          <w:sz w:val="28"/>
          <w:szCs w:val="28"/>
        </w:rPr>
        <w:t>4</w:t>
      </w:r>
    </w:p>
    <w:p w14:paraId="2BDE18C6" w14:textId="7F14CB88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«</w:t>
      </w:r>
      <w:r w:rsidR="00F438E9" w:rsidRPr="00F714D6">
        <w:rPr>
          <w:rFonts w:ascii="Times New Roman" w:hAnsi="Times New Roman" w:cs="Times New Roman"/>
          <w:sz w:val="28"/>
          <w:szCs w:val="28"/>
        </w:rPr>
        <w:t>Протокол маршрутизации по состоянию канала</w:t>
      </w:r>
      <w:r w:rsidRPr="00F714D6">
        <w:rPr>
          <w:rFonts w:ascii="Times New Roman" w:hAnsi="Times New Roman" w:cs="Times New Roman"/>
          <w:sz w:val="28"/>
          <w:szCs w:val="28"/>
        </w:rPr>
        <w:t>»</w:t>
      </w:r>
    </w:p>
    <w:p w14:paraId="02692CC4" w14:textId="710B91C0" w:rsidR="00005A11" w:rsidRPr="00331E9D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Шифр: </w:t>
      </w:r>
      <w:r w:rsidR="00F659F1" w:rsidRPr="00331E9D">
        <w:rPr>
          <w:rFonts w:ascii="Times New Roman" w:hAnsi="Times New Roman" w:cs="Times New Roman"/>
          <w:sz w:val="28"/>
          <w:szCs w:val="28"/>
        </w:rPr>
        <w:t>672</w:t>
      </w:r>
    </w:p>
    <w:p w14:paraId="17E6FD99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139B9860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331516C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60D7F11" w14:textId="77777777" w:rsidR="00005A11" w:rsidRPr="00F714D6" w:rsidRDefault="00005A11" w:rsidP="00005A1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6ED0790D" w14:textId="320259EC" w:rsidR="00005A11" w:rsidRPr="00F714D6" w:rsidRDefault="00005A11" w:rsidP="00005A11">
      <w:pPr>
        <w:ind w:left="426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28F2C2" wp14:editId="6FF5DABC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68961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778B" w14:textId="77777777" w:rsidR="00005A11" w:rsidRDefault="00005A11" w:rsidP="00005A1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19E6FC4B" w14:textId="77777777" w:rsidR="00005A11" w:rsidRDefault="00005A11" w:rsidP="00005A1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8F2C2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4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" stroked="f">
                <v:textbox style="mso-fit-shape-to-text:t">
                  <w:txbxContent>
                    <w:p w14:paraId="71B0778B" w14:textId="77777777" w:rsidR="00005A11" w:rsidRDefault="00005A11" w:rsidP="00005A1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19E6FC4B" w14:textId="77777777" w:rsidR="00005A11" w:rsidRDefault="00005A11" w:rsidP="00005A1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4EC0EBAC" w14:textId="72795AED" w:rsidR="00005A11" w:rsidRPr="00F714D6" w:rsidRDefault="00005A11" w:rsidP="00005A1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Выполнил</w:t>
      </w:r>
      <w:r w:rsidR="00F659F1" w:rsidRPr="00F714D6">
        <w:rPr>
          <w:rFonts w:ascii="Times New Roman" w:hAnsi="Times New Roman" w:cs="Times New Roman"/>
          <w:sz w:val="28"/>
          <w:szCs w:val="28"/>
        </w:rPr>
        <w:t>а</w:t>
      </w:r>
      <w:r w:rsidRPr="00F714D6">
        <w:rPr>
          <w:rFonts w:ascii="Times New Roman" w:hAnsi="Times New Roman" w:cs="Times New Roman"/>
          <w:sz w:val="28"/>
          <w:szCs w:val="28"/>
        </w:rPr>
        <w:t>:</w:t>
      </w:r>
    </w:p>
    <w:p w14:paraId="5A1DFA60" w14:textId="77777777" w:rsidR="00005A11" w:rsidRPr="00F714D6" w:rsidRDefault="00005A11" w:rsidP="00005A1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4B1B2D5C" w14:textId="613E43F2" w:rsidR="00005A11" w:rsidRPr="00F714D6" w:rsidRDefault="00F659F1" w:rsidP="00005A1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Акулова </w:t>
      </w:r>
      <w:proofErr w:type="gramStart"/>
      <w:r w:rsidRPr="00F714D6">
        <w:rPr>
          <w:rFonts w:ascii="Times New Roman" w:hAnsi="Times New Roman" w:cs="Times New Roman"/>
          <w:sz w:val="28"/>
          <w:szCs w:val="28"/>
        </w:rPr>
        <w:t>П.Г</w:t>
      </w:r>
      <w:r w:rsidR="00005A11" w:rsidRPr="00F714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A7FF41" w14:textId="77777777" w:rsidR="00005A11" w:rsidRPr="00F714D6" w:rsidRDefault="00005A11" w:rsidP="00005A1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03F862D8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AF4A041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5B4C8C3" w14:textId="77777777" w:rsidR="00005A11" w:rsidRPr="00F714D6" w:rsidRDefault="00005A11" w:rsidP="00005A11">
      <w:pPr>
        <w:ind w:left="426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softHyphen/>
      </w:r>
    </w:p>
    <w:p w14:paraId="4386B117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1448770" w14:textId="77777777" w:rsidR="00005A11" w:rsidRPr="00F714D6" w:rsidRDefault="00005A11" w:rsidP="00005A1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Минск 2021</w:t>
      </w:r>
    </w:p>
    <w:p w14:paraId="5D0CA37C" w14:textId="77777777" w:rsidR="00005A11" w:rsidRPr="00F714D6" w:rsidRDefault="00005A11">
      <w:pPr>
        <w:rPr>
          <w:rFonts w:ascii="Times New Roman" w:hAnsi="Times New Roman" w:cs="Times New Roman"/>
          <w:sz w:val="28"/>
          <w:szCs w:val="28"/>
        </w:rPr>
      </w:pPr>
    </w:p>
    <w:p w14:paraId="38E62D62" w14:textId="780473D6" w:rsidR="00010BD6" w:rsidRPr="00F714D6" w:rsidRDefault="00005A11" w:rsidP="00010BD6">
      <w:pPr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  <w:r w:rsidRPr="00F71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F714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38E9" w:rsidRPr="00F714D6">
        <w:rPr>
          <w:rFonts w:ascii="Times New Roman" w:hAnsi="Times New Roman" w:cs="Times New Roman"/>
          <w:iCs/>
          <w:sz w:val="28"/>
          <w:szCs w:val="28"/>
        </w:rPr>
        <w:t xml:space="preserve">изучить алгоритм поиска кратчайшего пути, механизм передачи данных при настройке маршрутизации по состоянию канала, овладеть навыками настройки протокола </w:t>
      </w:r>
      <w:r w:rsidR="00F438E9" w:rsidRPr="00F714D6">
        <w:rPr>
          <w:rFonts w:ascii="Times New Roman" w:hAnsi="Times New Roman" w:cs="Times New Roman"/>
          <w:iCs/>
          <w:sz w:val="28"/>
          <w:szCs w:val="28"/>
          <w:lang w:val="en-US"/>
        </w:rPr>
        <w:t>OSPF</w:t>
      </w:r>
      <w:r w:rsidR="00F438E9" w:rsidRPr="00F714D6">
        <w:rPr>
          <w:rFonts w:ascii="Times New Roman" w:hAnsi="Times New Roman" w:cs="Times New Roman"/>
          <w:iCs/>
          <w:sz w:val="28"/>
          <w:szCs w:val="28"/>
        </w:rPr>
        <w:t xml:space="preserve"> на маршрутизаторах</w:t>
      </w:r>
    </w:p>
    <w:p w14:paraId="372C092C" w14:textId="1DAAF642" w:rsidR="00010BD6" w:rsidRPr="00F714D6" w:rsidRDefault="00010BD6" w:rsidP="00010BD6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F714D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7754E42" w14:textId="7E82F635" w:rsidR="003F1D3A" w:rsidRPr="00331E9D" w:rsidRDefault="00F438E9" w:rsidP="00F438E9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Заданный </w:t>
      </w:r>
      <w:proofErr w:type="spellStart"/>
      <w:r w:rsidRPr="00F714D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proofErr w:type="gramStart"/>
      <w:r w:rsidR="00CC14BA" w:rsidRPr="00F714D6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CC14BA" w:rsidRPr="00F714D6">
        <w:rPr>
          <w:rFonts w:ascii="Times New Roman" w:hAnsi="Times New Roman" w:cs="Times New Roman"/>
          <w:sz w:val="28"/>
          <w:szCs w:val="28"/>
        </w:rPr>
        <w:t xml:space="preserve"> 172.</w:t>
      </w:r>
      <w:r w:rsidR="00F659F1" w:rsidRPr="00F714D6">
        <w:rPr>
          <w:rFonts w:ascii="Times New Roman" w:hAnsi="Times New Roman" w:cs="Times New Roman"/>
          <w:sz w:val="28"/>
          <w:szCs w:val="28"/>
        </w:rPr>
        <w:t>10</w:t>
      </w:r>
      <w:r w:rsidR="00CC14BA" w:rsidRPr="00F714D6">
        <w:rPr>
          <w:rFonts w:ascii="Times New Roman" w:hAnsi="Times New Roman" w:cs="Times New Roman"/>
          <w:sz w:val="28"/>
          <w:szCs w:val="28"/>
        </w:rPr>
        <w:t>.0.0 /</w:t>
      </w:r>
      <w:r w:rsidR="00F659F1" w:rsidRPr="00F714D6">
        <w:rPr>
          <w:rFonts w:ascii="Times New Roman" w:hAnsi="Times New Roman" w:cs="Times New Roman"/>
          <w:sz w:val="28"/>
          <w:szCs w:val="28"/>
        </w:rPr>
        <w:t>24</w:t>
      </w:r>
    </w:p>
    <w:p w14:paraId="3E600648" w14:textId="58C76C80" w:rsidR="004C1846" w:rsidRPr="00F714D6" w:rsidRDefault="00916189" w:rsidP="00916189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Таблица 1 – Результаты разделения заданной сети на подсе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2267"/>
        <w:gridCol w:w="3544"/>
        <w:gridCol w:w="2120"/>
      </w:tblGrid>
      <w:tr w:rsidR="00F438E9" w:rsidRPr="00F714D6" w14:paraId="2CE3D474" w14:textId="77777777" w:rsidTr="00EE5777">
        <w:trPr>
          <w:jc w:val="center"/>
        </w:trPr>
        <w:tc>
          <w:tcPr>
            <w:tcW w:w="1414" w:type="dxa"/>
          </w:tcPr>
          <w:p w14:paraId="38E0394A" w14:textId="6507F4E8" w:rsidR="00F438E9" w:rsidRPr="00F714D6" w:rsidRDefault="00F438E9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Номер подсети</w:t>
            </w:r>
          </w:p>
        </w:tc>
        <w:tc>
          <w:tcPr>
            <w:tcW w:w="2267" w:type="dxa"/>
          </w:tcPr>
          <w:p w14:paraId="0D02A161" w14:textId="0CE7CB57" w:rsidR="00F438E9" w:rsidRPr="00F714D6" w:rsidRDefault="00F438E9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FD5A41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D5A41" w:rsidRPr="00F714D6">
              <w:rPr>
                <w:rFonts w:ascii="Times New Roman" w:hAnsi="Times New Roman" w:cs="Times New Roman"/>
                <w:sz w:val="28"/>
                <w:szCs w:val="28"/>
              </w:rPr>
              <w:t>адрес подсети</w:t>
            </w:r>
          </w:p>
        </w:tc>
        <w:tc>
          <w:tcPr>
            <w:tcW w:w="3544" w:type="dxa"/>
          </w:tcPr>
          <w:p w14:paraId="38F5C361" w14:textId="02B5D3D1" w:rsidR="00F438E9" w:rsidRPr="00F714D6" w:rsidRDefault="00FD5A41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Диапазон  адресов</w:t>
            </w:r>
            <w:proofErr w:type="gramEnd"/>
          </w:p>
        </w:tc>
        <w:tc>
          <w:tcPr>
            <w:tcW w:w="2120" w:type="dxa"/>
          </w:tcPr>
          <w:p w14:paraId="6AA477D1" w14:textId="77777777" w:rsidR="00DB1580" w:rsidRPr="00F714D6" w:rsidRDefault="00DB1580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Маска/</w:t>
            </w:r>
          </w:p>
          <w:p w14:paraId="47554278" w14:textId="516A0090" w:rsidR="00F438E9" w:rsidRPr="00F714D6" w:rsidRDefault="00FD5A41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Шаблонная маска</w:t>
            </w:r>
          </w:p>
        </w:tc>
      </w:tr>
      <w:tr w:rsidR="00C13D56" w:rsidRPr="00F714D6" w14:paraId="57CE057F" w14:textId="77777777" w:rsidTr="00EE5777">
        <w:trPr>
          <w:jc w:val="center"/>
        </w:trPr>
        <w:tc>
          <w:tcPr>
            <w:tcW w:w="1414" w:type="dxa"/>
          </w:tcPr>
          <w:p w14:paraId="3B5A3E55" w14:textId="1EC777CA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267" w:type="dxa"/>
          </w:tcPr>
          <w:p w14:paraId="101614B4" w14:textId="2FCD8868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 /28</w:t>
            </w:r>
          </w:p>
        </w:tc>
        <w:tc>
          <w:tcPr>
            <w:tcW w:w="3544" w:type="dxa"/>
          </w:tcPr>
          <w:p w14:paraId="3A24FE5B" w14:textId="0653FE77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2120" w:type="dxa"/>
            <w:vMerge w:val="restart"/>
          </w:tcPr>
          <w:p w14:paraId="79D63063" w14:textId="77777777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0</w:t>
            </w:r>
          </w:p>
          <w:p w14:paraId="30507437" w14:textId="77777777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3EAF0B" w14:textId="28182FA2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0.0.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C13D56" w:rsidRPr="00F714D6" w14:paraId="4957C784" w14:textId="77777777" w:rsidTr="00EE5777">
        <w:trPr>
          <w:jc w:val="center"/>
        </w:trPr>
        <w:tc>
          <w:tcPr>
            <w:tcW w:w="1414" w:type="dxa"/>
          </w:tcPr>
          <w:p w14:paraId="15B5C470" w14:textId="117E8BAF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267" w:type="dxa"/>
          </w:tcPr>
          <w:p w14:paraId="793DB45B" w14:textId="1D20781F" w:rsidR="00C13D56" w:rsidRPr="00F714D6" w:rsidRDefault="00C13D56" w:rsidP="00CC1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14:paraId="4F3D05B0" w14:textId="0D50CB2D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17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120" w:type="dxa"/>
            <w:vMerge/>
          </w:tcPr>
          <w:p w14:paraId="731009E0" w14:textId="77777777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66D17290" w14:textId="77777777" w:rsidTr="00EE5777">
        <w:trPr>
          <w:jc w:val="center"/>
        </w:trPr>
        <w:tc>
          <w:tcPr>
            <w:tcW w:w="1414" w:type="dxa"/>
          </w:tcPr>
          <w:p w14:paraId="478DF795" w14:textId="19F72155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67" w:type="dxa"/>
          </w:tcPr>
          <w:p w14:paraId="2C5FE6CC" w14:textId="36FC9591" w:rsidR="00C13D56" w:rsidRPr="00F714D6" w:rsidRDefault="00C13D56" w:rsidP="00CC1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14:paraId="7625E783" w14:textId="7572BB8C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120" w:type="dxa"/>
            <w:vMerge/>
          </w:tcPr>
          <w:p w14:paraId="272F90C4" w14:textId="77777777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069F8043" w14:textId="77777777" w:rsidTr="00EE5777">
        <w:trPr>
          <w:jc w:val="center"/>
        </w:trPr>
        <w:tc>
          <w:tcPr>
            <w:tcW w:w="1414" w:type="dxa"/>
          </w:tcPr>
          <w:p w14:paraId="0C24E378" w14:textId="2C6FFD88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267" w:type="dxa"/>
          </w:tcPr>
          <w:p w14:paraId="7E372E4F" w14:textId="26CAE30C" w:rsidR="00C13D56" w:rsidRPr="00F714D6" w:rsidRDefault="00C13D56" w:rsidP="00CC14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14:paraId="25F883FD" w14:textId="0254C22A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</w:t>
            </w:r>
          </w:p>
        </w:tc>
        <w:tc>
          <w:tcPr>
            <w:tcW w:w="2120" w:type="dxa"/>
            <w:vMerge/>
          </w:tcPr>
          <w:p w14:paraId="49EC3AFB" w14:textId="77777777" w:rsidR="00C13D56" w:rsidRPr="00F714D6" w:rsidRDefault="00C13D56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03D08109" w14:textId="77777777" w:rsidTr="00EE5777">
        <w:trPr>
          <w:jc w:val="center"/>
        </w:trPr>
        <w:tc>
          <w:tcPr>
            <w:tcW w:w="1414" w:type="dxa"/>
          </w:tcPr>
          <w:p w14:paraId="0A5296B3" w14:textId="04D07835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2267" w:type="dxa"/>
          </w:tcPr>
          <w:p w14:paraId="1D6C0CF9" w14:textId="7045D73C" w:rsidR="00C13D5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14:paraId="553A6BEC" w14:textId="425EF9AE" w:rsidR="00C13D5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2120" w:type="dxa"/>
            <w:vMerge/>
          </w:tcPr>
          <w:p w14:paraId="3D4B10CE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73C810CF" w14:textId="77777777" w:rsidTr="00EE5777">
        <w:trPr>
          <w:jc w:val="center"/>
        </w:trPr>
        <w:tc>
          <w:tcPr>
            <w:tcW w:w="1414" w:type="dxa"/>
          </w:tcPr>
          <w:p w14:paraId="71E74A99" w14:textId="655333E1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2267" w:type="dxa"/>
          </w:tcPr>
          <w:p w14:paraId="5125B196" w14:textId="3FFE2773" w:rsidR="00C13D5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14:paraId="2E1AB7D0" w14:textId="143C2DBD" w:rsidR="00C13D5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2120" w:type="dxa"/>
            <w:vMerge/>
          </w:tcPr>
          <w:p w14:paraId="520A64C1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3905A382" w14:textId="77777777" w:rsidTr="00EE5777">
        <w:trPr>
          <w:jc w:val="center"/>
        </w:trPr>
        <w:tc>
          <w:tcPr>
            <w:tcW w:w="1414" w:type="dxa"/>
          </w:tcPr>
          <w:p w14:paraId="30082BFC" w14:textId="569D732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67" w:type="dxa"/>
          </w:tcPr>
          <w:p w14:paraId="448C2B61" w14:textId="332B40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5068F0FE" w14:textId="1D54F3DE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120" w:type="dxa"/>
            <w:vMerge w:val="restart"/>
          </w:tcPr>
          <w:p w14:paraId="22BAB24E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  <w:p w14:paraId="7E2C0305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F2286C" w14:textId="5E4BFE40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.0.7</w:t>
            </w:r>
          </w:p>
        </w:tc>
      </w:tr>
      <w:tr w:rsidR="00C13D56" w:rsidRPr="00F714D6" w14:paraId="3E3B82A7" w14:textId="77777777" w:rsidTr="00EE5777">
        <w:trPr>
          <w:jc w:val="center"/>
        </w:trPr>
        <w:tc>
          <w:tcPr>
            <w:tcW w:w="1414" w:type="dxa"/>
          </w:tcPr>
          <w:p w14:paraId="285E77C3" w14:textId="518602B2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67" w:type="dxa"/>
          </w:tcPr>
          <w:p w14:paraId="4B253CE5" w14:textId="7A8603ED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6E9DFAD9" w14:textId="0251920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120" w:type="dxa"/>
            <w:vMerge/>
          </w:tcPr>
          <w:p w14:paraId="3DAD58FC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34A69F0C" w14:textId="77777777" w:rsidTr="00EE5777">
        <w:trPr>
          <w:jc w:val="center"/>
        </w:trPr>
        <w:tc>
          <w:tcPr>
            <w:tcW w:w="1414" w:type="dxa"/>
          </w:tcPr>
          <w:p w14:paraId="0C1028F9" w14:textId="2EB57504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7" w:type="dxa"/>
          </w:tcPr>
          <w:p w14:paraId="630085F0" w14:textId="5CE9EAC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261F2BD8" w14:textId="14E013D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2120" w:type="dxa"/>
            <w:vMerge/>
          </w:tcPr>
          <w:p w14:paraId="14E1C747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77DAE3D8" w14:textId="77777777" w:rsidTr="00EE5777">
        <w:trPr>
          <w:jc w:val="center"/>
        </w:trPr>
        <w:tc>
          <w:tcPr>
            <w:tcW w:w="1414" w:type="dxa"/>
          </w:tcPr>
          <w:p w14:paraId="22D8E8CF" w14:textId="70D8657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267" w:type="dxa"/>
          </w:tcPr>
          <w:p w14:paraId="766822FD" w14:textId="3FD4B2B2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1413434B" w14:textId="5DD820EB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2120" w:type="dxa"/>
            <w:vMerge/>
          </w:tcPr>
          <w:p w14:paraId="42093FA1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4CA65B24" w14:textId="77777777" w:rsidTr="00EE5777">
        <w:trPr>
          <w:jc w:val="center"/>
        </w:trPr>
        <w:tc>
          <w:tcPr>
            <w:tcW w:w="1414" w:type="dxa"/>
          </w:tcPr>
          <w:p w14:paraId="6EA998D5" w14:textId="1B9D36AD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2267" w:type="dxa"/>
          </w:tcPr>
          <w:p w14:paraId="7B590A67" w14:textId="3C6AD5E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/29</w:t>
            </w:r>
          </w:p>
        </w:tc>
        <w:tc>
          <w:tcPr>
            <w:tcW w:w="3544" w:type="dxa"/>
          </w:tcPr>
          <w:p w14:paraId="21F10855" w14:textId="699CCBF1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2120" w:type="dxa"/>
            <w:vMerge/>
          </w:tcPr>
          <w:p w14:paraId="36D9628C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455A4CBE" w14:textId="77777777" w:rsidTr="00EE5777">
        <w:trPr>
          <w:jc w:val="center"/>
        </w:trPr>
        <w:tc>
          <w:tcPr>
            <w:tcW w:w="1414" w:type="dxa"/>
          </w:tcPr>
          <w:p w14:paraId="59421350" w14:textId="6FEDC6FB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267" w:type="dxa"/>
          </w:tcPr>
          <w:p w14:paraId="56EBB954" w14:textId="67B73BE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/29</w:t>
            </w:r>
          </w:p>
        </w:tc>
        <w:tc>
          <w:tcPr>
            <w:tcW w:w="3544" w:type="dxa"/>
          </w:tcPr>
          <w:p w14:paraId="2C31C07B" w14:textId="7B8174B6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120" w:type="dxa"/>
            <w:vMerge/>
          </w:tcPr>
          <w:p w14:paraId="0BB1F6EB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23C3828D" w14:textId="77777777" w:rsidTr="00EE5777">
        <w:trPr>
          <w:jc w:val="center"/>
        </w:trPr>
        <w:tc>
          <w:tcPr>
            <w:tcW w:w="1414" w:type="dxa"/>
          </w:tcPr>
          <w:p w14:paraId="29AF3350" w14:textId="2D29834B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2267" w:type="dxa"/>
          </w:tcPr>
          <w:p w14:paraId="415043D4" w14:textId="0C4C679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/29</w:t>
            </w:r>
          </w:p>
        </w:tc>
        <w:tc>
          <w:tcPr>
            <w:tcW w:w="3544" w:type="dxa"/>
          </w:tcPr>
          <w:p w14:paraId="3F46E598" w14:textId="6A2F78C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0" w:type="dxa"/>
            <w:vMerge/>
          </w:tcPr>
          <w:p w14:paraId="1DE2E04C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7965CF19" w14:textId="77777777" w:rsidTr="00EE5777">
        <w:trPr>
          <w:jc w:val="center"/>
        </w:trPr>
        <w:tc>
          <w:tcPr>
            <w:tcW w:w="1414" w:type="dxa"/>
          </w:tcPr>
          <w:p w14:paraId="50D7590E" w14:textId="0E33C24F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2267" w:type="dxa"/>
          </w:tcPr>
          <w:p w14:paraId="70806119" w14:textId="43F74701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/29</w:t>
            </w:r>
          </w:p>
        </w:tc>
        <w:tc>
          <w:tcPr>
            <w:tcW w:w="3544" w:type="dxa"/>
          </w:tcPr>
          <w:p w14:paraId="0819F552" w14:textId="006BC61D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0" w:type="dxa"/>
            <w:vMerge/>
          </w:tcPr>
          <w:p w14:paraId="66E4FA5E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16D3FD4E" w14:textId="77777777" w:rsidTr="00EE5777">
        <w:trPr>
          <w:jc w:val="center"/>
        </w:trPr>
        <w:tc>
          <w:tcPr>
            <w:tcW w:w="1414" w:type="dxa"/>
          </w:tcPr>
          <w:p w14:paraId="38783883" w14:textId="486E7179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7" w:type="dxa"/>
          </w:tcPr>
          <w:p w14:paraId="771CC1E5" w14:textId="14945C24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/29</w:t>
            </w:r>
          </w:p>
        </w:tc>
        <w:tc>
          <w:tcPr>
            <w:tcW w:w="3544" w:type="dxa"/>
          </w:tcPr>
          <w:p w14:paraId="254752E6" w14:textId="1A9F914B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120" w:type="dxa"/>
            <w:vMerge/>
          </w:tcPr>
          <w:p w14:paraId="3C43F9D4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16DDA75A" w14:textId="77777777" w:rsidTr="00EE5777">
        <w:trPr>
          <w:jc w:val="center"/>
        </w:trPr>
        <w:tc>
          <w:tcPr>
            <w:tcW w:w="1414" w:type="dxa"/>
          </w:tcPr>
          <w:p w14:paraId="69CB4D4E" w14:textId="68DFB3F3" w:rsidR="00C13D56" w:rsidRPr="00F714D6" w:rsidRDefault="007B6D92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67" w:type="dxa"/>
          </w:tcPr>
          <w:p w14:paraId="37618A85" w14:textId="68A4C7C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340BDA59" w14:textId="149104E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2120" w:type="dxa"/>
            <w:vMerge/>
          </w:tcPr>
          <w:p w14:paraId="45C44D7E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59658600" w14:textId="77777777" w:rsidTr="00EE5777">
        <w:trPr>
          <w:jc w:val="center"/>
        </w:trPr>
        <w:tc>
          <w:tcPr>
            <w:tcW w:w="1414" w:type="dxa"/>
          </w:tcPr>
          <w:p w14:paraId="0114D803" w14:textId="64565A0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267" w:type="dxa"/>
          </w:tcPr>
          <w:p w14:paraId="17AFA383" w14:textId="5114CC7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4820A9D0" w14:textId="25F4449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2120" w:type="dxa"/>
            <w:vMerge/>
          </w:tcPr>
          <w:p w14:paraId="281F7202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00F63226" w14:textId="77777777" w:rsidTr="00EE5777">
        <w:trPr>
          <w:jc w:val="center"/>
        </w:trPr>
        <w:tc>
          <w:tcPr>
            <w:tcW w:w="1414" w:type="dxa"/>
          </w:tcPr>
          <w:p w14:paraId="6D23AE23" w14:textId="36D0D59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267" w:type="dxa"/>
          </w:tcPr>
          <w:p w14:paraId="0CDC5F6B" w14:textId="01A9CE45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7D453228" w14:textId="6A5AE6F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120" w:type="dxa"/>
            <w:vMerge/>
          </w:tcPr>
          <w:p w14:paraId="62A221C3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2E737727" w14:textId="77777777" w:rsidTr="00EE5777">
        <w:trPr>
          <w:jc w:val="center"/>
        </w:trPr>
        <w:tc>
          <w:tcPr>
            <w:tcW w:w="1414" w:type="dxa"/>
          </w:tcPr>
          <w:p w14:paraId="1EDDBE36" w14:textId="0060F5F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267" w:type="dxa"/>
          </w:tcPr>
          <w:p w14:paraId="3BD6D357" w14:textId="39521713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29</w:t>
            </w:r>
          </w:p>
        </w:tc>
        <w:tc>
          <w:tcPr>
            <w:tcW w:w="3544" w:type="dxa"/>
          </w:tcPr>
          <w:p w14:paraId="3B769383" w14:textId="1D4BF3F8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120" w:type="dxa"/>
            <w:vMerge/>
          </w:tcPr>
          <w:p w14:paraId="4F05D970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300FF2A8" w14:textId="77777777" w:rsidTr="00EE5777">
        <w:trPr>
          <w:jc w:val="center"/>
        </w:trPr>
        <w:tc>
          <w:tcPr>
            <w:tcW w:w="1414" w:type="dxa"/>
          </w:tcPr>
          <w:p w14:paraId="275576FB" w14:textId="2A073A2C" w:rsidR="00C13D56" w:rsidRPr="00F714D6" w:rsidRDefault="007B6D92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267" w:type="dxa"/>
          </w:tcPr>
          <w:p w14:paraId="14C230C3" w14:textId="43EC89E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544" w:type="dxa"/>
          </w:tcPr>
          <w:p w14:paraId="78D55771" w14:textId="64734EF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2120" w:type="dxa"/>
            <w:vMerge w:val="restart"/>
          </w:tcPr>
          <w:p w14:paraId="42B31761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52</w:t>
            </w:r>
          </w:p>
          <w:p w14:paraId="42922ADB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2852C4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888981" w14:textId="1252705C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.0.3</w:t>
            </w:r>
          </w:p>
        </w:tc>
      </w:tr>
      <w:tr w:rsidR="00C13D56" w:rsidRPr="00F714D6" w14:paraId="7766C510" w14:textId="77777777" w:rsidTr="00EE5777">
        <w:trPr>
          <w:jc w:val="center"/>
        </w:trPr>
        <w:tc>
          <w:tcPr>
            <w:tcW w:w="1414" w:type="dxa"/>
          </w:tcPr>
          <w:p w14:paraId="641F83D8" w14:textId="438D8E57" w:rsidR="00C13D56" w:rsidRPr="00F714D6" w:rsidRDefault="007B6D92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7" w:type="dxa"/>
          </w:tcPr>
          <w:p w14:paraId="2811E2DE" w14:textId="1576CAD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544" w:type="dxa"/>
          </w:tcPr>
          <w:p w14:paraId="5139199E" w14:textId="095065F0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2120" w:type="dxa"/>
            <w:vMerge/>
          </w:tcPr>
          <w:p w14:paraId="16989A5E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24E155CD" w14:textId="77777777" w:rsidTr="00EE5777">
        <w:trPr>
          <w:jc w:val="center"/>
        </w:trPr>
        <w:tc>
          <w:tcPr>
            <w:tcW w:w="1414" w:type="dxa"/>
          </w:tcPr>
          <w:p w14:paraId="559C625E" w14:textId="4BC9DE36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-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7" w:type="dxa"/>
          </w:tcPr>
          <w:p w14:paraId="6B768437" w14:textId="39B7E654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14:paraId="3CBB2A8A" w14:textId="5F0BF98F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120" w:type="dxa"/>
            <w:vMerge/>
          </w:tcPr>
          <w:p w14:paraId="735BD402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372EE44D" w14:textId="77777777" w:rsidTr="00EE5777">
        <w:trPr>
          <w:jc w:val="center"/>
        </w:trPr>
        <w:tc>
          <w:tcPr>
            <w:tcW w:w="1414" w:type="dxa"/>
          </w:tcPr>
          <w:p w14:paraId="27AA7A0B" w14:textId="3AE509AB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3</w:t>
            </w:r>
          </w:p>
        </w:tc>
        <w:tc>
          <w:tcPr>
            <w:tcW w:w="2267" w:type="dxa"/>
          </w:tcPr>
          <w:p w14:paraId="5218BA02" w14:textId="4C52F852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14:paraId="19A4B98B" w14:textId="260D3E6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2120" w:type="dxa"/>
            <w:vMerge/>
          </w:tcPr>
          <w:p w14:paraId="5F6EC2AA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6909CE4B" w14:textId="77777777" w:rsidTr="00EE5777">
        <w:trPr>
          <w:jc w:val="center"/>
        </w:trPr>
        <w:tc>
          <w:tcPr>
            <w:tcW w:w="1414" w:type="dxa"/>
          </w:tcPr>
          <w:p w14:paraId="1AB3D84E" w14:textId="47AF235D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7" w:type="dxa"/>
          </w:tcPr>
          <w:p w14:paraId="007DF1FF" w14:textId="0D8A893E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14:paraId="7AB965F3" w14:textId="16BFC540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</w:t>
            </w:r>
          </w:p>
        </w:tc>
        <w:tc>
          <w:tcPr>
            <w:tcW w:w="2120" w:type="dxa"/>
            <w:vMerge/>
          </w:tcPr>
          <w:p w14:paraId="358922D3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6CBA3193" w14:textId="77777777" w:rsidTr="00EE5777">
        <w:trPr>
          <w:jc w:val="center"/>
        </w:trPr>
        <w:tc>
          <w:tcPr>
            <w:tcW w:w="1414" w:type="dxa"/>
          </w:tcPr>
          <w:p w14:paraId="0B4DB8E5" w14:textId="6C5E486B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7" w:type="dxa"/>
          </w:tcPr>
          <w:p w14:paraId="3FBAEDE7" w14:textId="343570AF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14:paraId="0145800D" w14:textId="0130BEC6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2120" w:type="dxa"/>
            <w:vMerge/>
          </w:tcPr>
          <w:p w14:paraId="624E30FC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D56" w:rsidRPr="00F714D6" w14:paraId="4541A366" w14:textId="77777777" w:rsidTr="00EE5777">
        <w:trPr>
          <w:jc w:val="center"/>
        </w:trPr>
        <w:tc>
          <w:tcPr>
            <w:tcW w:w="1414" w:type="dxa"/>
          </w:tcPr>
          <w:p w14:paraId="2912F2EE" w14:textId="7A9516BF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R</w:t>
            </w:r>
            <w:r w:rsidR="007B6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7" w:type="dxa"/>
          </w:tcPr>
          <w:p w14:paraId="56FE53C6" w14:textId="30AE7B90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14:paraId="75E0BF6C" w14:textId="30C721A6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0.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</w:p>
        </w:tc>
        <w:tc>
          <w:tcPr>
            <w:tcW w:w="2120" w:type="dxa"/>
            <w:vMerge/>
          </w:tcPr>
          <w:p w14:paraId="4A1C9309" w14:textId="77777777" w:rsidR="00C13D56" w:rsidRPr="00F714D6" w:rsidRDefault="00C13D56" w:rsidP="00C13D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46A1CCD" w14:textId="69075049" w:rsidR="001C08ED" w:rsidRDefault="001C08ED" w:rsidP="00093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9FE6A5" w14:textId="096037E3" w:rsidR="007B6D92" w:rsidRDefault="007B6D92" w:rsidP="00093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4CC12D" w14:textId="77777777" w:rsidR="007B6D92" w:rsidRPr="00F714D6" w:rsidRDefault="007B6D92" w:rsidP="00093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B2576D" w14:textId="71469A85" w:rsidR="00E3737B" w:rsidRPr="00F714D6" w:rsidRDefault="003212D4" w:rsidP="003212D4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Определение </w:t>
      </w:r>
      <w:r w:rsidRPr="00F714D6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F714D6">
        <w:rPr>
          <w:rFonts w:ascii="Times New Roman" w:hAnsi="Times New Roman" w:cs="Times New Roman"/>
          <w:sz w:val="28"/>
          <w:szCs w:val="28"/>
        </w:rPr>
        <w:t xml:space="preserve"> и </w:t>
      </w:r>
      <w:r w:rsidRPr="00F714D6">
        <w:rPr>
          <w:rFonts w:ascii="Times New Roman" w:hAnsi="Times New Roman" w:cs="Times New Roman"/>
          <w:sz w:val="28"/>
          <w:szCs w:val="28"/>
          <w:lang w:val="en-US"/>
        </w:rPr>
        <w:t>BDR</w:t>
      </w:r>
      <w:r w:rsidRPr="00F714D6">
        <w:rPr>
          <w:rFonts w:ascii="Times New Roman" w:hAnsi="Times New Roman" w:cs="Times New Roman"/>
          <w:sz w:val="28"/>
          <w:szCs w:val="28"/>
        </w:rPr>
        <w:t xml:space="preserve"> </w:t>
      </w:r>
      <w:r w:rsidR="00EF48A9" w:rsidRPr="00F714D6">
        <w:rPr>
          <w:rFonts w:ascii="Times New Roman" w:hAnsi="Times New Roman" w:cs="Times New Roman"/>
          <w:sz w:val="28"/>
          <w:szCs w:val="28"/>
        </w:rPr>
        <w:t>марш</w:t>
      </w:r>
      <w:r w:rsidRPr="00F714D6">
        <w:rPr>
          <w:rFonts w:ascii="Times New Roman" w:hAnsi="Times New Roman" w:cs="Times New Roman"/>
          <w:sz w:val="28"/>
          <w:szCs w:val="28"/>
        </w:rPr>
        <w:t>рутизаторов</w:t>
      </w: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725"/>
        <w:gridCol w:w="1387"/>
        <w:gridCol w:w="1259"/>
        <w:gridCol w:w="979"/>
        <w:gridCol w:w="1259"/>
        <w:gridCol w:w="1275"/>
        <w:gridCol w:w="1259"/>
        <w:gridCol w:w="1484"/>
      </w:tblGrid>
      <w:tr w:rsidR="003212D4" w:rsidRPr="00F714D6" w14:paraId="051EB147" w14:textId="77777777" w:rsidTr="005A4C8E">
        <w:trPr>
          <w:jc w:val="center"/>
        </w:trPr>
        <w:tc>
          <w:tcPr>
            <w:tcW w:w="725" w:type="dxa"/>
            <w:vMerge w:val="restart"/>
          </w:tcPr>
          <w:p w14:paraId="58CB8E05" w14:textId="1AC751F6" w:rsidR="00E3737B" w:rsidRPr="00F714D6" w:rsidRDefault="00E3737B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646" w:type="dxa"/>
            <w:gridSpan w:val="2"/>
          </w:tcPr>
          <w:p w14:paraId="69D33F65" w14:textId="01766C70" w:rsidR="00E3737B" w:rsidRPr="00F714D6" w:rsidRDefault="00E3737B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До настро</w:t>
            </w:r>
            <w:r w:rsidR="003212D4" w:rsidRPr="00F714D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3212D4" w:rsidRPr="00F714D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ов</w:t>
            </w: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14:paraId="2A3B48C2" w14:textId="5EB0E1E7" w:rsidR="00E3737B" w:rsidRPr="00F714D6" w:rsidRDefault="003212D4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proofErr w:type="spellStart"/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loopback</w:t>
            </w:r>
            <w:proofErr w:type="spellEnd"/>
          </w:p>
        </w:tc>
        <w:tc>
          <w:tcPr>
            <w:tcW w:w="2534" w:type="dxa"/>
            <w:gridSpan w:val="2"/>
          </w:tcPr>
          <w:p w14:paraId="569F1E24" w14:textId="51D799BE" w:rsidR="00E3737B" w:rsidRPr="00F714D6" w:rsidRDefault="003212D4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</w:rPr>
              <w:t>Настройка идентификаторов</w:t>
            </w:r>
          </w:p>
        </w:tc>
        <w:tc>
          <w:tcPr>
            <w:tcW w:w="1484" w:type="dxa"/>
            <w:vMerge w:val="restart"/>
          </w:tcPr>
          <w:p w14:paraId="31542BBD" w14:textId="694FE2C6" w:rsidR="00E3737B" w:rsidRPr="00F714D6" w:rsidRDefault="003212D4" w:rsidP="009161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-int</w:t>
            </w:r>
          </w:p>
        </w:tc>
      </w:tr>
      <w:tr w:rsidR="005074D8" w:rsidRPr="00F714D6" w14:paraId="4EFA23C8" w14:textId="77777777" w:rsidTr="005A4C8E">
        <w:trPr>
          <w:jc w:val="center"/>
        </w:trPr>
        <w:tc>
          <w:tcPr>
            <w:tcW w:w="725" w:type="dxa"/>
            <w:vMerge/>
          </w:tcPr>
          <w:p w14:paraId="0583AC71" w14:textId="77777777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dxa"/>
          </w:tcPr>
          <w:p w14:paraId="277B0EA5" w14:textId="3741BCA1" w:rsidR="00A979FE" w:rsidRPr="00F714D6" w:rsidRDefault="00A979FE" w:rsidP="00CD0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ID</w:t>
            </w:r>
          </w:p>
        </w:tc>
        <w:tc>
          <w:tcPr>
            <w:tcW w:w="1259" w:type="dxa"/>
          </w:tcPr>
          <w:p w14:paraId="36ED8E22" w14:textId="53973323" w:rsidR="00A979FE" w:rsidRPr="00F714D6" w:rsidRDefault="00A979FE" w:rsidP="00CD0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/BDR</w:t>
            </w:r>
          </w:p>
        </w:tc>
        <w:tc>
          <w:tcPr>
            <w:tcW w:w="979" w:type="dxa"/>
          </w:tcPr>
          <w:p w14:paraId="52727F0C" w14:textId="4F3AF09C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ID</w:t>
            </w:r>
          </w:p>
        </w:tc>
        <w:tc>
          <w:tcPr>
            <w:tcW w:w="1259" w:type="dxa"/>
          </w:tcPr>
          <w:p w14:paraId="0D80E141" w14:textId="232D6CD6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/BDR</w:t>
            </w:r>
          </w:p>
        </w:tc>
        <w:tc>
          <w:tcPr>
            <w:tcW w:w="1275" w:type="dxa"/>
          </w:tcPr>
          <w:p w14:paraId="244E31B0" w14:textId="350BDE62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 ID</w:t>
            </w:r>
          </w:p>
        </w:tc>
        <w:tc>
          <w:tcPr>
            <w:tcW w:w="1259" w:type="dxa"/>
          </w:tcPr>
          <w:p w14:paraId="66D4F3D1" w14:textId="235F23D4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/BDR</w:t>
            </w:r>
          </w:p>
        </w:tc>
        <w:tc>
          <w:tcPr>
            <w:tcW w:w="1484" w:type="dxa"/>
            <w:vMerge/>
          </w:tcPr>
          <w:p w14:paraId="129A92B0" w14:textId="77777777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74D8" w:rsidRPr="00F714D6" w14:paraId="0AE80628" w14:textId="77777777" w:rsidTr="005A4C8E">
        <w:trPr>
          <w:jc w:val="center"/>
        </w:trPr>
        <w:tc>
          <w:tcPr>
            <w:tcW w:w="725" w:type="dxa"/>
          </w:tcPr>
          <w:p w14:paraId="6D3B922F" w14:textId="75CB2CDC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</w:p>
        </w:tc>
        <w:tc>
          <w:tcPr>
            <w:tcW w:w="1387" w:type="dxa"/>
          </w:tcPr>
          <w:p w14:paraId="21640FCF" w14:textId="6BE03AC5" w:rsidR="00A979FE" w:rsidRPr="00F714D6" w:rsidRDefault="005A4C8E" w:rsidP="00CD0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172.</w:t>
            </w:r>
            <w:r w:rsidR="00F714D6">
              <w:rPr>
                <w:rFonts w:ascii="Times New Roman" w:hAnsi="Times New Roman" w:cs="Times New Roman"/>
              </w:rPr>
              <w:t>10</w:t>
            </w:r>
            <w:r w:rsidRPr="00F714D6">
              <w:rPr>
                <w:rFonts w:ascii="Times New Roman" w:hAnsi="Times New Roman" w:cs="Times New Roman"/>
              </w:rPr>
              <w:t>.0.</w:t>
            </w:r>
            <w:r w:rsidR="00F714D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59" w:type="dxa"/>
          </w:tcPr>
          <w:p w14:paraId="553F8680" w14:textId="44AB25C5" w:rsidR="00A979FE" w:rsidRPr="00F714D6" w:rsidRDefault="005A4C8E" w:rsidP="00CD0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-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5588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16BF400F" w14:textId="3D6A290B" w:rsidR="00F95588" w:rsidRPr="00F714D6" w:rsidRDefault="005A4C8E" w:rsidP="00CD0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70E8B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5588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979" w:type="dxa"/>
          </w:tcPr>
          <w:p w14:paraId="42093A58" w14:textId="6D1614EF" w:rsidR="00A979FE" w:rsidRPr="00F714D6" w:rsidRDefault="0084601D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259" w:type="dxa"/>
          </w:tcPr>
          <w:p w14:paraId="5341A7CF" w14:textId="7D110D43" w:rsidR="00A979FE" w:rsidRPr="00F714D6" w:rsidRDefault="00EF48A9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4601D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771012F7" w14:textId="1236B65C" w:rsidR="0084601D" w:rsidRPr="00F714D6" w:rsidRDefault="00EF48A9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87BF9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275" w:type="dxa"/>
          </w:tcPr>
          <w:p w14:paraId="3EB47522" w14:textId="131C3B69" w:rsidR="00A979FE" w:rsidRPr="00F714D6" w:rsidRDefault="00F714D6" w:rsidP="00340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.45.45.45</w:t>
            </w:r>
          </w:p>
        </w:tc>
        <w:tc>
          <w:tcPr>
            <w:tcW w:w="1259" w:type="dxa"/>
          </w:tcPr>
          <w:p w14:paraId="193D8BE3" w14:textId="72B33138" w:rsidR="00340E6F" w:rsidRPr="00F714D6" w:rsidRDefault="00726712" w:rsidP="00340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40E6F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692C47B9" w14:textId="1E99786B" w:rsidR="00340E6F" w:rsidRPr="00F714D6" w:rsidRDefault="006F07F5" w:rsidP="006F07F5">
            <w:pPr>
              <w:tabs>
                <w:tab w:val="left" w:pos="307"/>
                <w:tab w:val="center" w:pos="52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40E6F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2BFE664E" w14:textId="77777777" w:rsidR="00A979FE" w:rsidRPr="00F714D6" w:rsidRDefault="00A979FE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4" w:type="dxa"/>
          </w:tcPr>
          <w:p w14:paraId="64F9BE0C" w14:textId="7B214858" w:rsidR="00A979FE" w:rsidRPr="00F714D6" w:rsidRDefault="00726712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 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0</w:t>
            </w:r>
          </w:p>
          <w:p w14:paraId="48E32531" w14:textId="4F6D7162" w:rsidR="005074D8" w:rsidRPr="00F714D6" w:rsidRDefault="00726712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</w:t>
            </w:r>
            <w:r w:rsidR="00F661D3" w:rsidRP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</w:t>
            </w:r>
          </w:p>
          <w:p w14:paraId="5B78FCC8" w14:textId="0122F1FF" w:rsidR="005074D8" w:rsidRPr="00F714D6" w:rsidRDefault="00726712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2</w:t>
            </w:r>
          </w:p>
          <w:p w14:paraId="38E22CBC" w14:textId="0B4B82B6" w:rsidR="005074D8" w:rsidRPr="00F714D6" w:rsidRDefault="00726712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3</w:t>
            </w:r>
          </w:p>
          <w:p w14:paraId="2B77AD37" w14:textId="02544CF7" w:rsidR="005074D8" w:rsidRPr="00F714D6" w:rsidRDefault="00726712" w:rsidP="00A979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34</w:t>
            </w:r>
          </w:p>
          <w:p w14:paraId="59A786B7" w14:textId="0B20DCD3" w:rsidR="00110F0C" w:rsidRPr="00F714D6" w:rsidRDefault="00726712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</w:tr>
      <w:tr w:rsidR="005A4C8E" w:rsidRPr="00F714D6" w14:paraId="65E41E6F" w14:textId="77777777" w:rsidTr="005A4C8E">
        <w:trPr>
          <w:jc w:val="center"/>
        </w:trPr>
        <w:tc>
          <w:tcPr>
            <w:tcW w:w="725" w:type="dxa"/>
          </w:tcPr>
          <w:p w14:paraId="0240E0AF" w14:textId="19C4ED58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387" w:type="dxa"/>
          </w:tcPr>
          <w:p w14:paraId="0DF85D3D" w14:textId="2C27EC66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172.</w:t>
            </w:r>
            <w:r w:rsidR="00F714D6">
              <w:rPr>
                <w:rFonts w:ascii="Times New Roman" w:hAnsi="Times New Roman" w:cs="Times New Roman"/>
              </w:rPr>
              <w:t>10</w:t>
            </w:r>
            <w:r w:rsidRPr="00F714D6">
              <w:rPr>
                <w:rFonts w:ascii="Times New Roman" w:hAnsi="Times New Roman" w:cs="Times New Roman"/>
              </w:rPr>
              <w:t>.0.</w:t>
            </w:r>
            <w:r w:rsidR="00F714D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59" w:type="dxa"/>
          </w:tcPr>
          <w:p w14:paraId="6B035CCD" w14:textId="2CB55C85" w:rsidR="005A4C8E" w:rsidRPr="00331E9D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0-DR</w:t>
            </w:r>
          </w:p>
          <w:p w14:paraId="6741AFBF" w14:textId="66C74AD8" w:rsidR="005A4C8E" w:rsidRPr="00331E9D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2</w:t>
            </w:r>
            <w:r w:rsidR="00570E8B"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C53DBD"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R</w:t>
            </w:r>
          </w:p>
          <w:p w14:paraId="0C1DA177" w14:textId="22CA9D46" w:rsidR="005A4C8E" w:rsidRPr="00331E9D" w:rsidRDefault="00570E8B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 w:rsidR="00F714D6"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4</w:t>
            </w:r>
            <w:r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C53DBD"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="005A4C8E" w:rsidRPr="00331E9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R</w:t>
            </w:r>
          </w:p>
        </w:tc>
        <w:tc>
          <w:tcPr>
            <w:tcW w:w="979" w:type="dxa"/>
          </w:tcPr>
          <w:p w14:paraId="67C81477" w14:textId="57E7C5DA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2.2.2.2</w:t>
            </w:r>
          </w:p>
        </w:tc>
        <w:tc>
          <w:tcPr>
            <w:tcW w:w="1259" w:type="dxa"/>
          </w:tcPr>
          <w:p w14:paraId="0083492D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4DE716EB" w14:textId="57FE9401" w:rsidR="005A4C8E" w:rsidRPr="00F714D6" w:rsidRDefault="00EF48A9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01C608F4" w14:textId="5C80C720" w:rsidR="005A4C8E" w:rsidRPr="00F714D6" w:rsidRDefault="00EF48A9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275" w:type="dxa"/>
          </w:tcPr>
          <w:p w14:paraId="25522573" w14:textId="2B2DEF6C" w:rsidR="005A4C8E" w:rsidRPr="00F714D6" w:rsidRDefault="00F714D6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.45.45.46</w:t>
            </w:r>
          </w:p>
        </w:tc>
        <w:tc>
          <w:tcPr>
            <w:tcW w:w="1259" w:type="dxa"/>
          </w:tcPr>
          <w:p w14:paraId="1A5E05E2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14AC6DF5" w14:textId="5F7422A2" w:rsidR="005A4C8E" w:rsidRPr="00F714D6" w:rsidRDefault="00726712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5B737815" w14:textId="05619345" w:rsidR="005A4C8E" w:rsidRPr="00F714D6" w:rsidRDefault="00726712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484" w:type="dxa"/>
          </w:tcPr>
          <w:p w14:paraId="3069775E" w14:textId="343F4AC1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2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591523B8" w14:textId="71930C10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  <w:p w14:paraId="77D29D29" w14:textId="240F603E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  <w:tr w:rsidR="005A4C8E" w:rsidRPr="00F714D6" w14:paraId="76709A08" w14:textId="77777777" w:rsidTr="005A4C8E">
        <w:trPr>
          <w:jc w:val="center"/>
        </w:trPr>
        <w:tc>
          <w:tcPr>
            <w:tcW w:w="725" w:type="dxa"/>
          </w:tcPr>
          <w:p w14:paraId="7B7081EE" w14:textId="40CAE52D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387" w:type="dxa"/>
          </w:tcPr>
          <w:p w14:paraId="26358019" w14:textId="6023A71B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172.</w:t>
            </w:r>
            <w:r w:rsidR="00F714D6">
              <w:rPr>
                <w:rFonts w:ascii="Times New Roman" w:hAnsi="Times New Roman" w:cs="Times New Roman"/>
              </w:rPr>
              <w:t>10</w:t>
            </w:r>
            <w:r w:rsidRPr="00F714D6">
              <w:rPr>
                <w:rFonts w:ascii="Times New Roman" w:hAnsi="Times New Roman" w:cs="Times New Roman"/>
              </w:rPr>
              <w:t>.0.</w:t>
            </w:r>
            <w:r w:rsidR="00F714D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59" w:type="dxa"/>
          </w:tcPr>
          <w:p w14:paraId="50A04D19" w14:textId="116070AC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1-DR</w:t>
            </w:r>
          </w:p>
          <w:p w14:paraId="3D52EB06" w14:textId="1BD259D3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3-DR</w:t>
            </w:r>
          </w:p>
          <w:p w14:paraId="6D8003A4" w14:textId="398450DD" w:rsidR="005A4C8E" w:rsidRPr="00F714D6" w:rsidRDefault="00570E8B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4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="00C53DBD" w:rsidRPr="00F714D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R</w:t>
            </w:r>
          </w:p>
        </w:tc>
        <w:tc>
          <w:tcPr>
            <w:tcW w:w="979" w:type="dxa"/>
          </w:tcPr>
          <w:p w14:paraId="63188C22" w14:textId="79066749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3.3.3.3</w:t>
            </w:r>
          </w:p>
        </w:tc>
        <w:tc>
          <w:tcPr>
            <w:tcW w:w="1259" w:type="dxa"/>
          </w:tcPr>
          <w:p w14:paraId="38E7590B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45FDDAD2" w14:textId="1934E669" w:rsidR="005A4C8E" w:rsidRPr="00F714D6" w:rsidRDefault="006F07F5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3FC4E15F" w14:textId="2394A970" w:rsidR="005A4C8E" w:rsidRPr="00F714D6" w:rsidRDefault="006F07F5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275" w:type="dxa"/>
          </w:tcPr>
          <w:p w14:paraId="7F06DE5D" w14:textId="7955E740" w:rsidR="005A4C8E" w:rsidRPr="00F714D6" w:rsidRDefault="00F714D6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.45.45.47</w:t>
            </w:r>
          </w:p>
        </w:tc>
        <w:tc>
          <w:tcPr>
            <w:tcW w:w="1259" w:type="dxa"/>
          </w:tcPr>
          <w:p w14:paraId="51867765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192257F5" w14:textId="0708402F" w:rsidR="005A4C8E" w:rsidRPr="00F714D6" w:rsidRDefault="00726712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458D825B" w14:textId="3E98AB91" w:rsidR="005A4C8E" w:rsidRPr="00F714D6" w:rsidRDefault="00726712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A4C8E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484" w:type="dxa"/>
          </w:tcPr>
          <w:p w14:paraId="08E0E75C" w14:textId="0220D0D5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  <w:p w14:paraId="123F9A90" w14:textId="5FB961F7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  <w:p w14:paraId="60CEBE8A" w14:textId="3D6BC9F7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</w:tr>
      <w:tr w:rsidR="005A4C8E" w:rsidRPr="00F714D6" w14:paraId="23642E9D" w14:textId="77777777" w:rsidTr="005A4C8E">
        <w:trPr>
          <w:jc w:val="center"/>
        </w:trPr>
        <w:tc>
          <w:tcPr>
            <w:tcW w:w="725" w:type="dxa"/>
          </w:tcPr>
          <w:p w14:paraId="58D2264E" w14:textId="5E4971CF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387" w:type="dxa"/>
          </w:tcPr>
          <w:p w14:paraId="111472DA" w14:textId="698B595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172.</w:t>
            </w:r>
            <w:r w:rsidR="00F714D6">
              <w:rPr>
                <w:rFonts w:ascii="Times New Roman" w:hAnsi="Times New Roman" w:cs="Times New Roman"/>
              </w:rPr>
              <w:t>10</w:t>
            </w:r>
            <w:r w:rsidRPr="00F714D6">
              <w:rPr>
                <w:rFonts w:ascii="Times New Roman" w:hAnsi="Times New Roman" w:cs="Times New Roman"/>
              </w:rPr>
              <w:t>.0.</w:t>
            </w:r>
            <w:r w:rsidR="00F714D6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59" w:type="dxa"/>
          </w:tcPr>
          <w:p w14:paraId="1FEB1406" w14:textId="39EE4149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6F0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R</w:t>
            </w:r>
          </w:p>
          <w:p w14:paraId="5886D9FA" w14:textId="241EFFA9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-</w:t>
            </w:r>
            <w:r w:rsidR="00C53DBD"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979" w:type="dxa"/>
          </w:tcPr>
          <w:p w14:paraId="48654248" w14:textId="6E5DA4B9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4.4.4.4</w:t>
            </w:r>
          </w:p>
        </w:tc>
        <w:tc>
          <w:tcPr>
            <w:tcW w:w="1259" w:type="dxa"/>
          </w:tcPr>
          <w:p w14:paraId="23052FC3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6FACA4A9" w14:textId="04FC2BBD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275" w:type="dxa"/>
          </w:tcPr>
          <w:p w14:paraId="4D35E5CC" w14:textId="028AEC25" w:rsidR="005A4C8E" w:rsidRPr="00F714D6" w:rsidRDefault="00F714D6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.45.45.48</w:t>
            </w:r>
          </w:p>
        </w:tc>
        <w:tc>
          <w:tcPr>
            <w:tcW w:w="1259" w:type="dxa"/>
          </w:tcPr>
          <w:p w14:paraId="4E282592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27BDAD6F" w14:textId="19F3B019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484" w:type="dxa"/>
          </w:tcPr>
          <w:p w14:paraId="32B34B80" w14:textId="791E3BB5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.</w:t>
            </w:r>
            <w:r w:rsid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5A4C8E" w:rsidRPr="00F714D6" w14:paraId="4F859A74" w14:textId="77777777" w:rsidTr="005A4C8E">
        <w:trPr>
          <w:jc w:val="center"/>
        </w:trPr>
        <w:tc>
          <w:tcPr>
            <w:tcW w:w="725" w:type="dxa"/>
          </w:tcPr>
          <w:p w14:paraId="555D10F4" w14:textId="0C712A55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387" w:type="dxa"/>
          </w:tcPr>
          <w:p w14:paraId="6E604B43" w14:textId="2FF605D5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172.</w:t>
            </w:r>
            <w:r w:rsidR="00F714D6">
              <w:rPr>
                <w:rFonts w:ascii="Times New Roman" w:hAnsi="Times New Roman" w:cs="Times New Roman"/>
              </w:rPr>
              <w:t>10</w:t>
            </w:r>
            <w:r w:rsidRPr="00F714D6">
              <w:rPr>
                <w:rFonts w:ascii="Times New Roman" w:hAnsi="Times New Roman" w:cs="Times New Roman"/>
              </w:rPr>
              <w:t>.0.</w:t>
            </w:r>
            <w:r w:rsidR="00F714D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59" w:type="dxa"/>
          </w:tcPr>
          <w:p w14:paraId="4A34F926" w14:textId="5C3C00EB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6F0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R</w:t>
            </w:r>
          </w:p>
          <w:p w14:paraId="7F343562" w14:textId="23597562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-DR</w:t>
            </w:r>
          </w:p>
        </w:tc>
        <w:tc>
          <w:tcPr>
            <w:tcW w:w="979" w:type="dxa"/>
          </w:tcPr>
          <w:p w14:paraId="10F0EE1C" w14:textId="5A736B4F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</w:rPr>
              <w:t>5.5.5.5</w:t>
            </w:r>
          </w:p>
        </w:tc>
        <w:tc>
          <w:tcPr>
            <w:tcW w:w="1259" w:type="dxa"/>
          </w:tcPr>
          <w:p w14:paraId="60599963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05EB653E" w14:textId="1D7810E1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275" w:type="dxa"/>
          </w:tcPr>
          <w:p w14:paraId="3297B06D" w14:textId="34242DA9" w:rsidR="005A4C8E" w:rsidRPr="00F714D6" w:rsidRDefault="00F714D6" w:rsidP="005A4C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.45.45.49</w:t>
            </w:r>
          </w:p>
        </w:tc>
        <w:tc>
          <w:tcPr>
            <w:tcW w:w="1259" w:type="dxa"/>
          </w:tcPr>
          <w:p w14:paraId="4819A249" w14:textId="77777777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  <w:p w14:paraId="00580238" w14:textId="5EDAD9D4" w:rsidR="005A4C8E" w:rsidRPr="00F714D6" w:rsidRDefault="005A4C8E" w:rsidP="005A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1484" w:type="dxa"/>
          </w:tcPr>
          <w:p w14:paraId="4B59CFCC" w14:textId="5C28C4A5" w:rsidR="005A4C8E" w:rsidRPr="00F714D6" w:rsidRDefault="00F661D3" w:rsidP="00F66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</w:tr>
    </w:tbl>
    <w:p w14:paraId="476F7071" w14:textId="41D34036" w:rsidR="005D0468" w:rsidRPr="00F714D6" w:rsidRDefault="009C77CF" w:rsidP="00AB4888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>2.</w:t>
      </w:r>
    </w:p>
    <w:p w14:paraId="692FCC72" w14:textId="72A00E05" w:rsidR="00AB4888" w:rsidRPr="00F714D6" w:rsidRDefault="00AB4888" w:rsidP="00AB4888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 </w:t>
      </w:r>
      <w:r w:rsidR="00331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6D247" wp14:editId="53D8E38B">
            <wp:extent cx="4370294" cy="372234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89" cy="37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053" w14:textId="77777777" w:rsidR="007B6D92" w:rsidRDefault="007B6D92" w:rsidP="00AB4888">
      <w:pPr>
        <w:rPr>
          <w:rFonts w:ascii="Times New Roman" w:hAnsi="Times New Roman" w:cs="Times New Roman"/>
          <w:sz w:val="28"/>
          <w:szCs w:val="28"/>
        </w:rPr>
      </w:pPr>
    </w:p>
    <w:p w14:paraId="3CB38ADC" w14:textId="5A9BC0A6" w:rsidR="00AB4888" w:rsidRPr="00F714D6" w:rsidRDefault="00FF788E" w:rsidP="00AB4888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14:paraId="7B1903BD" w14:textId="24A0592D" w:rsidR="00FF788E" w:rsidRPr="00F714D6" w:rsidRDefault="00427D3C" w:rsidP="00D20444">
      <w:pPr>
        <w:ind w:left="-1134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9C6F9" wp14:editId="073DE227">
            <wp:extent cx="6759794" cy="3017520"/>
            <wp:effectExtent l="0" t="0" r="0" b="5080"/>
            <wp:docPr id="6" name="Picture 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"/>
                    <a:stretch/>
                  </pic:blipFill>
                  <pic:spPr bwMode="auto">
                    <a:xfrm>
                      <a:off x="0" y="0"/>
                      <a:ext cx="6763913" cy="301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76DA" w14:textId="77777777" w:rsidR="00622C74" w:rsidRPr="00F714D6" w:rsidRDefault="00622C74" w:rsidP="00AB4888">
      <w:pPr>
        <w:rPr>
          <w:rFonts w:ascii="Times New Roman" w:hAnsi="Times New Roman" w:cs="Times New Roman"/>
          <w:sz w:val="28"/>
          <w:szCs w:val="28"/>
        </w:rPr>
      </w:pPr>
    </w:p>
    <w:p w14:paraId="4DC9D04C" w14:textId="39B30C0D" w:rsidR="00FF788E" w:rsidRPr="00F714D6" w:rsidRDefault="00787A15" w:rsidP="00AB48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E230A8" wp14:editId="512A5C50">
            <wp:extent cx="5372100" cy="51054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8EC7" w14:textId="5A67358B" w:rsidR="00F714D6" w:rsidRPr="00F714D6" w:rsidRDefault="00F714D6" w:rsidP="00AB4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7DF9C0" w14:textId="77777777" w:rsidR="00F714D6" w:rsidRPr="00F714D6" w:rsidRDefault="00F714D6" w:rsidP="00AB4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BBA3A5" w14:textId="77777777" w:rsidR="00F714D6" w:rsidRPr="00F714D6" w:rsidRDefault="00BF4017" w:rsidP="00AB4888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6. </w:t>
      </w:r>
      <w:r w:rsidR="00F714D6" w:rsidRPr="00F714D6">
        <w:rPr>
          <w:rFonts w:ascii="Times New Roman" w:hAnsi="Times New Roman" w:cs="Times New Roman"/>
          <w:sz w:val="28"/>
          <w:szCs w:val="28"/>
        </w:rPr>
        <w:t>Эталонная пропускная способность: 2000000 Мбит/с</w:t>
      </w:r>
    </w:p>
    <w:p w14:paraId="508D88C4" w14:textId="2E607029" w:rsidR="00FF788E" w:rsidRPr="00F714D6" w:rsidRDefault="00E723E6" w:rsidP="00AB4888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3388C" wp14:editId="4D6A1840">
            <wp:extent cx="5940425" cy="3187700"/>
            <wp:effectExtent l="0" t="0" r="317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C3E" w14:textId="77777777" w:rsidR="00A1396F" w:rsidRPr="00F714D6" w:rsidRDefault="00A1396F" w:rsidP="00AB4888">
      <w:pPr>
        <w:rPr>
          <w:rFonts w:ascii="Times New Roman" w:hAnsi="Times New Roman" w:cs="Times New Roman"/>
          <w:sz w:val="28"/>
          <w:szCs w:val="28"/>
        </w:rPr>
      </w:pPr>
    </w:p>
    <w:p w14:paraId="66DEB5BF" w14:textId="466F0EFD" w:rsidR="00BF4017" w:rsidRPr="00F714D6" w:rsidRDefault="00787A15" w:rsidP="00AB4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EE4EA" wp14:editId="1A222C90">
            <wp:extent cx="4262717" cy="4067556"/>
            <wp:effectExtent l="0" t="0" r="508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6" cy="40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37F3" w14:textId="5DE0BB38" w:rsidR="00BF4017" w:rsidRPr="00F714D6" w:rsidRDefault="00BF4017" w:rsidP="00AB4888">
      <w:pPr>
        <w:rPr>
          <w:rFonts w:ascii="Times New Roman" w:hAnsi="Times New Roman" w:cs="Times New Roman"/>
          <w:sz w:val="28"/>
          <w:szCs w:val="28"/>
        </w:rPr>
      </w:pPr>
    </w:p>
    <w:p w14:paraId="35CD7433" w14:textId="77777777" w:rsidR="00F714D6" w:rsidRPr="00F714D6" w:rsidRDefault="00F714D6" w:rsidP="00AB4888">
      <w:pPr>
        <w:rPr>
          <w:rFonts w:ascii="Times New Roman" w:hAnsi="Times New Roman" w:cs="Times New Roman"/>
          <w:sz w:val="28"/>
          <w:szCs w:val="28"/>
        </w:rPr>
      </w:pPr>
    </w:p>
    <w:p w14:paraId="2B4F0A12" w14:textId="2FE315F0" w:rsidR="00BF4017" w:rsidRPr="00F714D6" w:rsidRDefault="00BF4017" w:rsidP="00AB4888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A90A29" w:rsidRPr="00F714D6">
        <w:rPr>
          <w:rFonts w:ascii="Times New Roman" w:hAnsi="Times New Roman" w:cs="Times New Roman"/>
          <w:sz w:val="28"/>
          <w:szCs w:val="28"/>
        </w:rPr>
        <w:t xml:space="preserve">  </w:t>
      </w:r>
      <w:r w:rsidR="00A90A29" w:rsidRPr="00F714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="00A90A29" w:rsidRPr="00F714D6">
        <w:rPr>
          <w:rFonts w:ascii="Times New Roman" w:hAnsi="Times New Roman" w:cs="Times New Roman"/>
          <w:sz w:val="28"/>
          <w:szCs w:val="28"/>
        </w:rPr>
        <w:t xml:space="preserve">3 </w:t>
      </w:r>
      <w:r w:rsidR="00E723E6" w:rsidRPr="00F714D6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A90A29" w:rsidRPr="00F714D6">
        <w:rPr>
          <w:rFonts w:ascii="Times New Roman" w:hAnsi="Times New Roman" w:cs="Times New Roman"/>
          <w:sz w:val="28"/>
          <w:szCs w:val="28"/>
          <w:lang w:val="en-US"/>
        </w:rPr>
        <w:t>ig</w:t>
      </w:r>
      <w:proofErr w:type="gramEnd"/>
      <w:r w:rsidR="00A1396F" w:rsidRPr="00F714D6">
        <w:rPr>
          <w:rFonts w:ascii="Times New Roman" w:hAnsi="Times New Roman" w:cs="Times New Roman"/>
          <w:sz w:val="28"/>
          <w:szCs w:val="28"/>
        </w:rPr>
        <w:t xml:space="preserve"> 0/</w:t>
      </w:r>
      <w:r w:rsidR="00E723E6" w:rsidRPr="00F714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1396F" w:rsidRPr="00F714D6">
        <w:rPr>
          <w:rFonts w:ascii="Times New Roman" w:hAnsi="Times New Roman" w:cs="Times New Roman"/>
          <w:sz w:val="28"/>
          <w:szCs w:val="28"/>
        </w:rPr>
        <w:t xml:space="preserve">/0 – </w:t>
      </w:r>
      <w:r w:rsidR="00E723E6" w:rsidRPr="00F714D6"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 w:rsidR="00E723E6" w:rsidRPr="00F714D6">
        <w:rPr>
          <w:rFonts w:ascii="Times New Roman" w:hAnsi="Times New Roman" w:cs="Times New Roman"/>
          <w:sz w:val="28"/>
          <w:szCs w:val="28"/>
        </w:rPr>
        <w:t>М</w:t>
      </w:r>
      <w:r w:rsidR="00A90A29" w:rsidRPr="00F714D6">
        <w:rPr>
          <w:rFonts w:ascii="Times New Roman" w:hAnsi="Times New Roman" w:cs="Times New Roman"/>
          <w:sz w:val="28"/>
          <w:szCs w:val="28"/>
        </w:rPr>
        <w:t>бит</w:t>
      </w:r>
      <w:r w:rsidR="00E723E6" w:rsidRPr="00F714D6">
        <w:rPr>
          <w:rFonts w:ascii="Times New Roman" w:hAnsi="Times New Roman" w:cs="Times New Roman"/>
          <w:sz w:val="28"/>
          <w:szCs w:val="28"/>
        </w:rPr>
        <w:t>/с</w:t>
      </w:r>
    </w:p>
    <w:p w14:paraId="37BA23A9" w14:textId="58AD4640" w:rsidR="00E723E6" w:rsidRPr="00F714D6" w:rsidRDefault="00E723E6" w:rsidP="00AB4888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CE9CF" wp14:editId="3F6F1ADA">
            <wp:extent cx="4663440" cy="250245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16" cy="25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69B" w14:textId="72C8F7E5" w:rsidR="004B636A" w:rsidRPr="00F714D6" w:rsidRDefault="007242DB" w:rsidP="004B6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B10E4" wp14:editId="4D8B97A1">
            <wp:extent cx="5257800" cy="49784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E0B3" w14:textId="2465FE14" w:rsidR="00E723E6" w:rsidRPr="00F714D6" w:rsidRDefault="00E723E6" w:rsidP="004B636A">
      <w:pPr>
        <w:rPr>
          <w:rFonts w:ascii="Times New Roman" w:hAnsi="Times New Roman" w:cs="Times New Roman"/>
          <w:sz w:val="28"/>
          <w:szCs w:val="28"/>
        </w:rPr>
      </w:pPr>
    </w:p>
    <w:p w14:paraId="77D119C8" w14:textId="2BD709AA" w:rsidR="00E723E6" w:rsidRPr="00F714D6" w:rsidRDefault="00E723E6" w:rsidP="004B636A">
      <w:pPr>
        <w:rPr>
          <w:rFonts w:ascii="Times New Roman" w:hAnsi="Times New Roman" w:cs="Times New Roman"/>
          <w:sz w:val="28"/>
          <w:szCs w:val="28"/>
        </w:rPr>
      </w:pPr>
    </w:p>
    <w:p w14:paraId="739A89E8" w14:textId="25EFA477" w:rsidR="00E723E6" w:rsidRPr="00F714D6" w:rsidRDefault="00E723E6" w:rsidP="004B636A">
      <w:pPr>
        <w:rPr>
          <w:rFonts w:ascii="Times New Roman" w:hAnsi="Times New Roman" w:cs="Times New Roman"/>
          <w:sz w:val="28"/>
          <w:szCs w:val="28"/>
        </w:rPr>
      </w:pPr>
    </w:p>
    <w:p w14:paraId="75853E32" w14:textId="13B0039F" w:rsidR="00F714D6" w:rsidRPr="00F714D6" w:rsidRDefault="00F714D6" w:rsidP="004B636A">
      <w:pPr>
        <w:rPr>
          <w:rFonts w:ascii="Times New Roman" w:hAnsi="Times New Roman" w:cs="Times New Roman"/>
          <w:sz w:val="28"/>
          <w:szCs w:val="28"/>
        </w:rPr>
      </w:pPr>
    </w:p>
    <w:p w14:paraId="62879D30" w14:textId="77777777" w:rsidR="00F714D6" w:rsidRPr="00F714D6" w:rsidRDefault="00F714D6" w:rsidP="004B636A">
      <w:pPr>
        <w:rPr>
          <w:rFonts w:ascii="Times New Roman" w:hAnsi="Times New Roman" w:cs="Times New Roman"/>
          <w:sz w:val="28"/>
          <w:szCs w:val="28"/>
        </w:rPr>
      </w:pPr>
    </w:p>
    <w:p w14:paraId="071B98DE" w14:textId="1745B978" w:rsidR="00E723E6" w:rsidRPr="00F714D6" w:rsidRDefault="00A3061A" w:rsidP="004B63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4D6">
        <w:rPr>
          <w:rFonts w:ascii="Times New Roman" w:hAnsi="Times New Roman" w:cs="Times New Roman"/>
          <w:sz w:val="28"/>
          <w:szCs w:val="28"/>
        </w:rPr>
        <w:t>8</w:t>
      </w:r>
      <w:r w:rsidR="00E723E6" w:rsidRPr="00F714D6">
        <w:rPr>
          <w:rFonts w:ascii="Times New Roman" w:hAnsi="Times New Roman" w:cs="Times New Roman"/>
          <w:sz w:val="28"/>
          <w:szCs w:val="28"/>
          <w:lang w:val="en-US"/>
        </w:rPr>
        <w:t>. R</w:t>
      </w:r>
      <w:proofErr w:type="gramStart"/>
      <w:r w:rsidR="00E723E6" w:rsidRPr="00F714D6">
        <w:rPr>
          <w:rFonts w:ascii="Times New Roman" w:hAnsi="Times New Roman" w:cs="Times New Roman"/>
          <w:sz w:val="28"/>
          <w:szCs w:val="28"/>
        </w:rPr>
        <w:t xml:space="preserve">2 </w:t>
      </w:r>
      <w:r w:rsidR="00E723E6" w:rsidRPr="00F714D6">
        <w:rPr>
          <w:rFonts w:ascii="Times New Roman" w:hAnsi="Times New Roman" w:cs="Times New Roman"/>
          <w:sz w:val="28"/>
          <w:szCs w:val="28"/>
          <w:lang w:val="en-US"/>
        </w:rPr>
        <w:t xml:space="preserve"> Gig</w:t>
      </w:r>
      <w:proofErr w:type="gramEnd"/>
      <w:r w:rsidR="00E723E6" w:rsidRPr="00F714D6">
        <w:rPr>
          <w:rFonts w:ascii="Times New Roman" w:hAnsi="Times New Roman" w:cs="Times New Roman"/>
          <w:sz w:val="28"/>
          <w:szCs w:val="28"/>
        </w:rPr>
        <w:t xml:space="preserve"> 0/</w:t>
      </w:r>
      <w:r w:rsidR="00E723E6" w:rsidRPr="00F714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723E6" w:rsidRPr="00F714D6">
        <w:rPr>
          <w:rFonts w:ascii="Times New Roman" w:hAnsi="Times New Roman" w:cs="Times New Roman"/>
          <w:sz w:val="28"/>
          <w:szCs w:val="28"/>
        </w:rPr>
        <w:t xml:space="preserve">/0 – </w:t>
      </w:r>
      <w:r w:rsidR="00E723E6" w:rsidRPr="00F714D6"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 w:rsidR="00E723E6" w:rsidRPr="00F714D6">
        <w:rPr>
          <w:rFonts w:ascii="Times New Roman" w:hAnsi="Times New Roman" w:cs="Times New Roman"/>
          <w:sz w:val="28"/>
          <w:szCs w:val="28"/>
        </w:rPr>
        <w:t>Мбит/с</w:t>
      </w:r>
    </w:p>
    <w:p w14:paraId="063865C8" w14:textId="59936878" w:rsidR="00A3061A" w:rsidRPr="00F714D6" w:rsidRDefault="00E723E6" w:rsidP="004B636A">
      <w:pPr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4B376" wp14:editId="794934F3">
            <wp:extent cx="4664772" cy="250317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55" cy="25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DA72" w14:textId="094C042D" w:rsidR="00A3061A" w:rsidRPr="00F714D6" w:rsidRDefault="007242DB" w:rsidP="004B6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8F46F" wp14:editId="0F7795C6">
            <wp:extent cx="4761110" cy="4531659"/>
            <wp:effectExtent l="0" t="0" r="1905" b="25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05" cy="45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651" w14:textId="2405424E" w:rsidR="003F1D3A" w:rsidRPr="00F714D6" w:rsidRDefault="00A3061A" w:rsidP="00E723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D6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C786A" w:rsidRPr="00F714D6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ознакомился с протоколом маршрутизации по состоянию канала. Произвел настройку протокола </w:t>
      </w:r>
      <w:proofErr w:type="spellStart"/>
      <w:r w:rsidR="006C786A" w:rsidRPr="00F714D6">
        <w:rPr>
          <w:rFonts w:ascii="Times New Roman" w:hAnsi="Times New Roman" w:cs="Times New Roman"/>
          <w:sz w:val="28"/>
          <w:szCs w:val="28"/>
          <w:lang w:val="en-US"/>
        </w:rPr>
        <w:t>OSPFv</w:t>
      </w:r>
      <w:proofErr w:type="spellEnd"/>
      <w:r w:rsidR="006C786A" w:rsidRPr="00F714D6">
        <w:rPr>
          <w:rFonts w:ascii="Times New Roman" w:hAnsi="Times New Roman" w:cs="Times New Roman"/>
          <w:sz w:val="28"/>
          <w:szCs w:val="28"/>
        </w:rPr>
        <w:t xml:space="preserve">2, настроил </w:t>
      </w:r>
      <w:r w:rsidR="006C786A" w:rsidRPr="00F714D6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="006C786A" w:rsidRPr="00F714D6">
        <w:rPr>
          <w:rFonts w:ascii="Times New Roman" w:hAnsi="Times New Roman" w:cs="Times New Roman"/>
          <w:sz w:val="28"/>
          <w:szCs w:val="28"/>
        </w:rPr>
        <w:t xml:space="preserve"> интерфейсы, проанализировал таблицу маршрутизации, изучил алгоритм поиска кратчайшего пути. В ходе работы поменял параметры эталонной пропускной способности, пропускной способности интерфейса, стоимость маршрута. </w:t>
      </w:r>
    </w:p>
    <w:sectPr w:rsidR="003F1D3A" w:rsidRPr="00F71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591"/>
    <w:multiLevelType w:val="multilevel"/>
    <w:tmpl w:val="3066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C659E"/>
    <w:multiLevelType w:val="hybridMultilevel"/>
    <w:tmpl w:val="A19EC93A"/>
    <w:lvl w:ilvl="0" w:tplc="2E10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3165E0"/>
    <w:multiLevelType w:val="hybridMultilevel"/>
    <w:tmpl w:val="38B83302"/>
    <w:lvl w:ilvl="0" w:tplc="10700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C797862"/>
    <w:multiLevelType w:val="hybridMultilevel"/>
    <w:tmpl w:val="38B83302"/>
    <w:lvl w:ilvl="0" w:tplc="10700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11"/>
    <w:rsid w:val="00005A11"/>
    <w:rsid w:val="00010BD6"/>
    <w:rsid w:val="000930DC"/>
    <w:rsid w:val="00110F0C"/>
    <w:rsid w:val="001C08ED"/>
    <w:rsid w:val="001D36FE"/>
    <w:rsid w:val="001E08F4"/>
    <w:rsid w:val="002416C1"/>
    <w:rsid w:val="00246156"/>
    <w:rsid w:val="00317740"/>
    <w:rsid w:val="003212D4"/>
    <w:rsid w:val="00331E9D"/>
    <w:rsid w:val="00340E6F"/>
    <w:rsid w:val="00356CE9"/>
    <w:rsid w:val="00382856"/>
    <w:rsid w:val="0038332D"/>
    <w:rsid w:val="003A1118"/>
    <w:rsid w:val="003A5C82"/>
    <w:rsid w:val="003E6371"/>
    <w:rsid w:val="003F1D3A"/>
    <w:rsid w:val="00415FF3"/>
    <w:rsid w:val="00426411"/>
    <w:rsid w:val="00427D3C"/>
    <w:rsid w:val="004515E7"/>
    <w:rsid w:val="00466046"/>
    <w:rsid w:val="004B636A"/>
    <w:rsid w:val="004C1846"/>
    <w:rsid w:val="004C355E"/>
    <w:rsid w:val="004F01C9"/>
    <w:rsid w:val="004F76E0"/>
    <w:rsid w:val="005074D8"/>
    <w:rsid w:val="00527EFF"/>
    <w:rsid w:val="00550384"/>
    <w:rsid w:val="00570E8B"/>
    <w:rsid w:val="005A4C8E"/>
    <w:rsid w:val="005D0468"/>
    <w:rsid w:val="005D10CC"/>
    <w:rsid w:val="005E1D35"/>
    <w:rsid w:val="00603382"/>
    <w:rsid w:val="00617E39"/>
    <w:rsid w:val="00622C74"/>
    <w:rsid w:val="006304EA"/>
    <w:rsid w:val="00636785"/>
    <w:rsid w:val="00697298"/>
    <w:rsid w:val="006C786A"/>
    <w:rsid w:val="006F07F5"/>
    <w:rsid w:val="007242DB"/>
    <w:rsid w:val="00726712"/>
    <w:rsid w:val="007833E2"/>
    <w:rsid w:val="00787A15"/>
    <w:rsid w:val="00797ABC"/>
    <w:rsid w:val="007B44C0"/>
    <w:rsid w:val="007B6D92"/>
    <w:rsid w:val="007F1180"/>
    <w:rsid w:val="0084601D"/>
    <w:rsid w:val="00876CC9"/>
    <w:rsid w:val="008A57AA"/>
    <w:rsid w:val="009129EC"/>
    <w:rsid w:val="00913F06"/>
    <w:rsid w:val="00916189"/>
    <w:rsid w:val="00986B8F"/>
    <w:rsid w:val="009B0A5A"/>
    <w:rsid w:val="009B0FD2"/>
    <w:rsid w:val="009C77CF"/>
    <w:rsid w:val="00A1396F"/>
    <w:rsid w:val="00A3061A"/>
    <w:rsid w:val="00A90A29"/>
    <w:rsid w:val="00A979FE"/>
    <w:rsid w:val="00AA1F4D"/>
    <w:rsid w:val="00AB4888"/>
    <w:rsid w:val="00AD65C1"/>
    <w:rsid w:val="00B40560"/>
    <w:rsid w:val="00BE06D8"/>
    <w:rsid w:val="00BF4017"/>
    <w:rsid w:val="00C07121"/>
    <w:rsid w:val="00C1085A"/>
    <w:rsid w:val="00C13D56"/>
    <w:rsid w:val="00C53DBD"/>
    <w:rsid w:val="00C87BF9"/>
    <w:rsid w:val="00CC14BA"/>
    <w:rsid w:val="00CC299A"/>
    <w:rsid w:val="00CD0BB7"/>
    <w:rsid w:val="00D20444"/>
    <w:rsid w:val="00D70836"/>
    <w:rsid w:val="00DB1580"/>
    <w:rsid w:val="00DF0AD6"/>
    <w:rsid w:val="00E138BF"/>
    <w:rsid w:val="00E3737B"/>
    <w:rsid w:val="00E723E6"/>
    <w:rsid w:val="00EE5777"/>
    <w:rsid w:val="00EF48A9"/>
    <w:rsid w:val="00F438E9"/>
    <w:rsid w:val="00F659F1"/>
    <w:rsid w:val="00F661D3"/>
    <w:rsid w:val="00F714D6"/>
    <w:rsid w:val="00F95588"/>
    <w:rsid w:val="00FB0C4E"/>
    <w:rsid w:val="00FD5A4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F4044"/>
  <w15:chartTrackingRefBased/>
  <w15:docId w15:val="{AAF81A77-A698-4FF6-AA97-8FD5AEB2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06"/>
    <w:pPr>
      <w:ind w:left="720"/>
      <w:contextualSpacing/>
    </w:pPr>
  </w:style>
  <w:style w:type="table" w:styleId="TableGrid">
    <w:name w:val="Table Grid"/>
    <w:basedOn w:val="TableNormal"/>
    <w:uiPriority w:val="39"/>
    <w:rsid w:val="00F4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53A3-CAA6-48EF-9702-BBF4EEA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ivitski</dc:creator>
  <cp:keywords/>
  <dc:description/>
  <cp:lastModifiedBy>POLINA AKULOVA</cp:lastModifiedBy>
  <cp:revision>3</cp:revision>
  <dcterms:created xsi:type="dcterms:W3CDTF">2021-11-15T00:13:00Z</dcterms:created>
  <dcterms:modified xsi:type="dcterms:W3CDTF">2021-11-28T20:33:00Z</dcterms:modified>
</cp:coreProperties>
</file>